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11" w:rsidRPr="00276911" w:rsidRDefault="00276911" w:rsidP="002769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6911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000000" w:rsidRDefault="00276911" w:rsidP="00276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380">
        <w:rPr>
          <w:rFonts w:ascii="Times New Roman" w:hAnsi="Times New Roman" w:cs="Times New Roman"/>
          <w:b/>
          <w:bCs/>
          <w:sz w:val="24"/>
          <w:szCs w:val="24"/>
        </w:rPr>
        <w:t>СИСТЕМНАЯ ПАУТИНКА ПО ПРОЕКТУ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573"/>
        <w:gridCol w:w="4998"/>
      </w:tblGrid>
      <w:tr w:rsidR="00276911" w:rsidRPr="00A24380" w:rsidTr="00276911">
        <w:tc>
          <w:tcPr>
            <w:tcW w:w="2389" w:type="pc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ние </w:t>
            </w:r>
          </w:p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ое экспериментирование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num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Опыт «Как тучи мешают проводить астрономические наблюдения. Что к нам ближе солнце или тучи?»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Опыт «Шарики на ниточках» 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Опыт с электрической лампочкой. 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Опыт с лучом света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Опыт «почему день сменяется ночью?» </w:t>
            </w:r>
          </w:p>
          <w:p w:rsidR="00276911" w:rsidRPr="00A24380" w:rsidRDefault="00276911" w:rsidP="00276911">
            <w:pPr>
              <w:numPr>
                <w:ilvl w:val="0"/>
                <w:numId w:val="2"/>
              </w:numPr>
              <w:tabs>
                <w:tab w:val="clear" w:pos="56"/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Эксперименты:</w:t>
            </w:r>
          </w:p>
          <w:p w:rsidR="00276911" w:rsidRPr="00A24380" w:rsidRDefault="00276911" w:rsidP="007D5ABC">
            <w:pPr>
              <w:tabs>
                <w:tab w:val="left" w:pos="58"/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Как образуются метеоритные кратеры»;</w:t>
            </w:r>
          </w:p>
          <w:p w:rsidR="00276911" w:rsidRPr="00A24380" w:rsidRDefault="00276911" w:rsidP="007D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Почему в космос летают ракете».</w:t>
            </w:r>
          </w:p>
          <w:p w:rsidR="00276911" w:rsidRPr="00A24380" w:rsidRDefault="00276911" w:rsidP="002769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озвездий из светящихся пластмассовых или картонных звездочек  </w:t>
            </w:r>
          </w:p>
          <w:p w:rsidR="00276911" w:rsidRPr="00A24380" w:rsidRDefault="00276911" w:rsidP="002769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размера солнца и земли (тыква и горошина) </w:t>
            </w:r>
          </w:p>
          <w:p w:rsidR="00276911" w:rsidRPr="00A24380" w:rsidRDefault="00276911" w:rsidP="002769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.</w:t>
            </w:r>
          </w:p>
          <w:p w:rsidR="00276911" w:rsidRPr="00A24380" w:rsidRDefault="00276911" w:rsidP="002769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оставление карты  звездного неба</w:t>
            </w:r>
          </w:p>
          <w:p w:rsidR="00276911" w:rsidRPr="00A24380" w:rsidRDefault="00276911" w:rsidP="007D5ABC">
            <w:pPr>
              <w:rPr>
                <w:b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озвездиям «Звездная страна» (состав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ы звездного неба: узнавание созвездий, расска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4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ывание о них и нахождение их места на карте), составле</w:t>
            </w:r>
            <w:r w:rsidRPr="00A24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сказок о созвездиях, полетах в космос, книги космиче</w:t>
            </w:r>
            <w:r w:rsidRPr="00A243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ких сказок</w:t>
            </w:r>
          </w:p>
        </w:tc>
        <w:tc>
          <w:tcPr>
            <w:tcW w:w="2611" w:type="pc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изация 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дбери правильную одежду для космонавта» 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ланет солнечной системы из снега на прогулке (комки снега, в центре самый большой ком – Солнце, вокруг него снежные комья маленькие – </w:t>
            </w:r>
            <w:proofErr w:type="spellStart"/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планеты).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ближе, что дальше?» (Определять расстояние между  планетой и космическим кораблем с помощью условной мерки.); «Изучение космоса»; «Расставь по порядку»; «Узнай по силуэту»; «Потому что</w:t>
            </w:r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кладываний созвездий из мозаики.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Конструктивные игры:</w:t>
            </w:r>
          </w:p>
          <w:p w:rsidR="00276911" w:rsidRPr="00A24380" w:rsidRDefault="00276911" w:rsidP="007D5AB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- из деревянного конструктора «Космодром»;  из пластмассового конструктора «Космический корабль»;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южетно-ролевая  творческая игра «Путешествие на луну»</w:t>
            </w:r>
          </w:p>
          <w:p w:rsidR="00276911" w:rsidRPr="00A24380" w:rsidRDefault="00276911" w:rsidP="0027691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История Вселенной. Галактика – наш космический город»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 – ролевые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На планете веселых животных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Исследование новой планеты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Инопланетяне».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: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Планеты и солнце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8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Солнечная система».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 игры: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Биби</w:t>
            </w:r>
            <w:proofErr w:type="spell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на планете…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Рыжий</w:t>
            </w:r>
            <w:proofErr w:type="gram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в космосе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Вселенная. Солнечная система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От Плутона до Меркурия».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ые: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Обитатели космоса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Солнце. Земля. Луна»;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9"/>
              </w:numPr>
              <w:ind w:lef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Солнышко светит раз…».</w:t>
            </w:r>
          </w:p>
        </w:tc>
      </w:tr>
      <w:tr w:rsidR="00276911" w:rsidRPr="00A24380" w:rsidTr="00276911">
        <w:tc>
          <w:tcPr>
            <w:tcW w:w="2389" w:type="pc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художественной литературы 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Г.Юрлин</w:t>
            </w:r>
            <w:proofErr w:type="spell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«Что внутри?». Издательство малыш. Рассказ «Счастливого пути, космонавты»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Е.П.Левитан "Твоя Вселенная" 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Е.П.Левитан "Звёздные сказки" 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К.А.Порцевский</w:t>
            </w:r>
            <w:proofErr w:type="spell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“Моя первая книга о Космосе” 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Талимонова</w:t>
            </w:r>
            <w:proofErr w:type="spell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"Сказки о созвездиях"</w:t>
            </w:r>
          </w:p>
          <w:p w:rsidR="00276911" w:rsidRPr="00A24380" w:rsidRDefault="00276911" w:rsidP="002769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Чтение стихов о космосе, о вселенной, о солнечной системе;</w:t>
            </w:r>
          </w:p>
          <w:p w:rsidR="00276911" w:rsidRPr="00A24380" w:rsidRDefault="00276911" w:rsidP="007D5ABC">
            <w:pPr>
              <w:rPr>
                <w:b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Чтение сказки Н.Носова «Незнайка на Луне»</w:t>
            </w:r>
          </w:p>
        </w:tc>
        <w:tc>
          <w:tcPr>
            <w:tcW w:w="2611" w:type="pc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е творчество</w:t>
            </w:r>
          </w:p>
          <w:p w:rsidR="00276911" w:rsidRPr="00A24380" w:rsidRDefault="00276911" w:rsidP="0027691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Cs/>
                <w:sz w:val="24"/>
                <w:szCs w:val="24"/>
              </w:rPr>
              <w:t>рисование, лепка с натуры или по собственному замыслу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911" w:rsidRPr="00A24380" w:rsidRDefault="00276911" w:rsidP="0027691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поделок способом аппликации;</w:t>
            </w:r>
          </w:p>
          <w:p w:rsidR="00276911" w:rsidRPr="00A24380" w:rsidRDefault="00276911" w:rsidP="0027691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овление индивидуальных или коллективных панно на тему космос 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(спортивные праздники);</w:t>
            </w:r>
          </w:p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чинение сказки, волшебное окончание известного рассказа, запоминание наизусть, придумывание загадок, поговорки и стишки, речевые игры </w:t>
            </w:r>
          </w:p>
          <w:p w:rsidR="00276911" w:rsidRPr="00A24380" w:rsidRDefault="00276911" w:rsidP="007D5ABC">
            <w:pPr>
              <w:rPr>
                <w:b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композиция: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, панно и др.</w:t>
            </w:r>
          </w:p>
        </w:tc>
      </w:tr>
      <w:tr w:rsidR="00276911" w:rsidRPr="00A24380" w:rsidTr="00276911">
        <w:trPr>
          <w:trHeight w:val="1918"/>
        </w:trPr>
        <w:tc>
          <w:tcPr>
            <w:tcW w:w="2389" w:type="pct"/>
            <w:vMerge w:val="restar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ция</w:t>
            </w: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7"/>
              </w:numPr>
              <w:ind w:left="31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«Голубая планета - земля»; «Представление о Земле и небесах»; «Солнце – источник жизни на Земле»; «Луна – спутник Земли»; «Семья планет»; «Звёзды и созвездия»; «Освоение космоса»</w:t>
            </w:r>
            <w:proofErr w:type="gramEnd"/>
          </w:p>
          <w:p w:rsidR="00276911" w:rsidRPr="00A24380" w:rsidRDefault="00276911" w:rsidP="00276911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ind w:left="31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 «Что я могу увидеть в космосе!».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7"/>
              </w:numPr>
              <w:tabs>
                <w:tab w:val="num" w:pos="720"/>
              </w:tabs>
              <w:ind w:left="31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Беседа – общение «Герои космоса!».</w:t>
            </w:r>
          </w:p>
        </w:tc>
        <w:tc>
          <w:tcPr>
            <w:tcW w:w="2611" w:type="pc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взаимодействия  с семьей и </w:t>
            </w:r>
          </w:p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</w:t>
            </w:r>
            <w:proofErr w:type="gramStart"/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нерами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Конкурс  совместных поделок детей и родителей «Самый необычный космический корабль»</w:t>
            </w:r>
          </w:p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(природный или бросовый материал»</w:t>
            </w:r>
            <w:r w:rsidRPr="00A24380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6911" w:rsidRPr="00A24380" w:rsidTr="00276911">
        <w:trPr>
          <w:trHeight w:val="338"/>
        </w:trPr>
        <w:tc>
          <w:tcPr>
            <w:tcW w:w="2389" w:type="pct"/>
            <w:vMerge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pct"/>
            <w:vMerge w:val="restart"/>
            <w:shd w:val="clear" w:color="auto" w:fill="FFFFFF" w:themeFill="background1"/>
          </w:tcPr>
          <w:p w:rsidR="00276911" w:rsidRPr="00A24380" w:rsidRDefault="00276911" w:rsidP="007D5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прослушивание и разучивание детских песен</w:t>
            </w:r>
          </w:p>
          <w:p w:rsidR="00276911" w:rsidRPr="00A24380" w:rsidRDefault="00276911" w:rsidP="007D5AB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     «Наш звездолёт (песенка про космос) </w:t>
            </w:r>
          </w:p>
          <w:p w:rsidR="00276911" w:rsidRPr="00A24380" w:rsidRDefault="00276911" w:rsidP="00276911">
            <w:pPr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песни или </w:t>
            </w:r>
            <w:proofErr w:type="gramStart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песни про космос</w:t>
            </w:r>
            <w:proofErr w:type="gramEnd"/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6911" w:rsidRPr="00A24380" w:rsidTr="00276911">
        <w:trPr>
          <w:trHeight w:val="840"/>
        </w:trPr>
        <w:tc>
          <w:tcPr>
            <w:tcW w:w="2389" w:type="pct"/>
            <w:shd w:val="clear" w:color="auto" w:fill="FFFFFF" w:themeFill="background1"/>
          </w:tcPr>
          <w:p w:rsidR="00276911" w:rsidRPr="00A24380" w:rsidRDefault="00276911" w:rsidP="007D5ABC">
            <w:pPr>
              <w:pStyle w:val="a3"/>
              <w:widowControl w:val="0"/>
              <w:autoSpaceDE w:val="0"/>
              <w:autoSpaceDN w:val="0"/>
              <w:adjustRightInd w:val="0"/>
              <w:ind w:left="4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</w:t>
            </w:r>
          </w:p>
          <w:p w:rsidR="00276911" w:rsidRPr="00A24380" w:rsidRDefault="00276911" w:rsidP="00276911">
            <w:pPr>
              <w:pStyle w:val="a3"/>
              <w:numPr>
                <w:ilvl w:val="0"/>
                <w:numId w:val="10"/>
              </w:numPr>
              <w:ind w:left="284"/>
              <w:rPr>
                <w:b/>
                <w:sz w:val="24"/>
                <w:szCs w:val="24"/>
              </w:rPr>
            </w:pPr>
            <w:r w:rsidRPr="00A24380">
              <w:rPr>
                <w:rFonts w:ascii="Times New Roman" w:hAnsi="Times New Roman" w:cs="Times New Roman"/>
                <w:sz w:val="24"/>
                <w:szCs w:val="24"/>
              </w:rPr>
              <w:t>изготовление Космической книги сказок – с детскими рассказами и рисунками</w:t>
            </w:r>
          </w:p>
        </w:tc>
        <w:tc>
          <w:tcPr>
            <w:tcW w:w="2611" w:type="pct"/>
            <w:vMerge/>
            <w:shd w:val="clear" w:color="auto" w:fill="FFFFFF" w:themeFill="background1"/>
          </w:tcPr>
          <w:p w:rsidR="00276911" w:rsidRPr="00A24380" w:rsidRDefault="00276911" w:rsidP="00276911">
            <w:pPr>
              <w:numPr>
                <w:ilvl w:val="0"/>
                <w:numId w:val="6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911" w:rsidRDefault="00276911" w:rsidP="00276911">
      <w:pPr>
        <w:jc w:val="center"/>
      </w:pPr>
    </w:p>
    <w:sectPr w:rsidR="00276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2pt;height:9.2pt" o:bullet="t">
        <v:imagedata r:id="rId1" o:title="BD21344_"/>
      </v:shape>
    </w:pict>
  </w:numPicBullet>
  <w:abstractNum w:abstractNumId="0">
    <w:nsid w:val="087D51F4"/>
    <w:multiLevelType w:val="hybridMultilevel"/>
    <w:tmpl w:val="CDFAA19C"/>
    <w:lvl w:ilvl="0" w:tplc="6CC2D8E2">
      <w:numFmt w:val="bullet"/>
      <w:lvlText w:val=""/>
      <w:lvlPicBulletId w:val="0"/>
      <w:lvlJc w:val="left"/>
      <w:pPr>
        <w:ind w:left="89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CE6784B"/>
    <w:multiLevelType w:val="hybridMultilevel"/>
    <w:tmpl w:val="C16E36E2"/>
    <w:lvl w:ilvl="0" w:tplc="6CC2D8E2">
      <w:numFmt w:val="bullet"/>
      <w:lvlText w:val=""/>
      <w:lvlPicBulletId w:val="0"/>
      <w:lvlJc w:val="left"/>
      <w:pPr>
        <w:tabs>
          <w:tab w:val="num" w:pos="56"/>
        </w:tabs>
        <w:ind w:left="113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1D8E1343"/>
    <w:multiLevelType w:val="hybridMultilevel"/>
    <w:tmpl w:val="66FC5C94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8BE8"/>
    <w:multiLevelType w:val="multilevel"/>
    <w:tmpl w:val="F74E0CA8"/>
    <w:lvl w:ilvl="0">
      <w:numFmt w:val="bullet"/>
      <w:lvlText w:val=""/>
      <w:lvlPicBulletId w:val="0"/>
      <w:lvlJc w:val="left"/>
      <w:pPr>
        <w:tabs>
          <w:tab w:val="num" w:pos="180"/>
        </w:tabs>
        <w:ind w:left="180" w:hanging="180"/>
      </w:pPr>
      <w:rPr>
        <w:rFonts w:ascii="Symbol" w:eastAsia="Times New Roman" w:hAnsi="Symbol" w:cs="Times New Roman" w:hint="default"/>
        <w:color w:val="auto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4">
    <w:nsid w:val="2B2C6C21"/>
    <w:multiLevelType w:val="hybridMultilevel"/>
    <w:tmpl w:val="FF5AB624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36685"/>
    <w:multiLevelType w:val="hybridMultilevel"/>
    <w:tmpl w:val="0D8AC8B4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874B7"/>
    <w:multiLevelType w:val="hybridMultilevel"/>
    <w:tmpl w:val="C9C877CC"/>
    <w:lvl w:ilvl="0" w:tplc="0C428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C34FC"/>
    <w:multiLevelType w:val="hybridMultilevel"/>
    <w:tmpl w:val="D3142418"/>
    <w:lvl w:ilvl="0" w:tplc="6CC2D8E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0209"/>
    <w:multiLevelType w:val="hybridMultilevel"/>
    <w:tmpl w:val="B3A69466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17A83"/>
    <w:multiLevelType w:val="hybridMultilevel"/>
    <w:tmpl w:val="72E066C8"/>
    <w:lvl w:ilvl="0" w:tplc="6CC2D8E2">
      <w:numFmt w:val="bullet"/>
      <w:lvlText w:val=""/>
      <w:lvlPicBulletId w:val="0"/>
      <w:lvlJc w:val="left"/>
      <w:pPr>
        <w:tabs>
          <w:tab w:val="num" w:pos="113"/>
        </w:tabs>
        <w:ind w:left="170" w:hanging="113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76911"/>
    <w:rsid w:val="0027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1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769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3FEAC6-CF05-4A68-92AD-EF5DCAAD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1</Characters>
  <Application>Microsoft Office Word</Application>
  <DocSecurity>0</DocSecurity>
  <Lines>23</Lines>
  <Paragraphs>6</Paragraphs>
  <ScaleCrop>false</ScaleCrop>
  <Company>MultiDVD Team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1-20T09:42:00Z</dcterms:created>
  <dcterms:modified xsi:type="dcterms:W3CDTF">2012-01-20T09:50:00Z</dcterms:modified>
</cp:coreProperties>
</file>